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4E95" w14:textId="77777777" w:rsidR="007D690F" w:rsidRPr="00C76E3D" w:rsidRDefault="00794636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育休等代替臨時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081A1090" w14:textId="77777777" w:rsidTr="00794636">
        <w:trPr>
          <w:trHeight w:val="1063"/>
        </w:trPr>
        <w:tc>
          <w:tcPr>
            <w:tcW w:w="4789" w:type="dxa"/>
            <w:gridSpan w:val="2"/>
            <w:vAlign w:val="center"/>
          </w:tcPr>
          <w:p w14:paraId="11526B52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1EBDD51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962C90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4C387CBC" w14:textId="77777777" w:rsidR="009C21CF" w:rsidRPr="00794636" w:rsidRDefault="00794636" w:rsidP="0079463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農業土木</w:t>
            </w:r>
          </w:p>
        </w:tc>
        <w:tc>
          <w:tcPr>
            <w:tcW w:w="2265" w:type="dxa"/>
            <w:vMerge w:val="restart"/>
            <w:vAlign w:val="center"/>
          </w:tcPr>
          <w:p w14:paraId="2E160BD8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ED1254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88EE28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4077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4077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C959D3F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74077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74077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74077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2BE874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4077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4077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32587F58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74077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4077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C56F353" w14:textId="77777777" w:rsidTr="00794636">
        <w:trPr>
          <w:trHeight w:val="1134"/>
        </w:trPr>
        <w:tc>
          <w:tcPr>
            <w:tcW w:w="4789" w:type="dxa"/>
            <w:gridSpan w:val="2"/>
            <w:vAlign w:val="center"/>
          </w:tcPr>
          <w:p w14:paraId="6AFA23A0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9359DA0" w14:textId="326301DF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43716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38ECB73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6C3D0295" w14:textId="77777777" w:rsidR="00794636" w:rsidRPr="00794636" w:rsidRDefault="00794636" w:rsidP="00794636">
            <w:pPr>
              <w:rPr>
                <w:szCs w:val="18"/>
              </w:rPr>
            </w:pPr>
            <w:r w:rsidRPr="00794636">
              <w:rPr>
                <w:rFonts w:hint="eastAsia"/>
                <w:szCs w:val="18"/>
              </w:rPr>
              <w:t>熊本県庁</w:t>
            </w:r>
          </w:p>
          <w:p w14:paraId="7B98ECE9" w14:textId="77777777" w:rsidR="00401DAB" w:rsidRPr="00794636" w:rsidRDefault="007E1CAD" w:rsidP="00794636">
            <w:pPr>
              <w:rPr>
                <w:sz w:val="18"/>
                <w:szCs w:val="18"/>
              </w:rPr>
            </w:pPr>
            <w:r w:rsidRPr="00794636">
              <w:rPr>
                <w:rFonts w:hint="eastAsia"/>
                <w:szCs w:val="18"/>
              </w:rPr>
              <w:t>農地整備</w:t>
            </w:r>
            <w:r w:rsidR="009C21CF" w:rsidRPr="00794636">
              <w:rPr>
                <w:rFonts w:hint="eastAsia"/>
                <w:szCs w:val="18"/>
              </w:rPr>
              <w:t>課</w:t>
            </w:r>
          </w:p>
        </w:tc>
        <w:tc>
          <w:tcPr>
            <w:tcW w:w="2265" w:type="dxa"/>
            <w:vMerge/>
          </w:tcPr>
          <w:p w14:paraId="34C59E4E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873D41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EC17A96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F88B89C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B1F3CF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DD43AEB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E9C148C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4CD46C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2212D5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B93822B" w14:textId="77777777" w:rsidTr="00A45BB5">
        <w:trPr>
          <w:trHeight w:val="70"/>
        </w:trPr>
        <w:tc>
          <w:tcPr>
            <w:tcW w:w="9638" w:type="dxa"/>
            <w:gridSpan w:val="7"/>
          </w:tcPr>
          <w:p w14:paraId="71E50F94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6ED0041" w14:textId="77777777" w:rsidTr="00A45BB5">
        <w:trPr>
          <w:trHeight w:val="70"/>
        </w:trPr>
        <w:tc>
          <w:tcPr>
            <w:tcW w:w="2981" w:type="dxa"/>
          </w:tcPr>
          <w:p w14:paraId="64F5B0E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4091069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6B73CF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AB266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228B8D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D2F985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5F48D4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1DC11A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29D934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B91BE0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F477E4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4C4146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150810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871A9F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3D2D0C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133BCF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8E61F1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F42E00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398B13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982145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99F9D8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B6A67C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C1D33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73BBB0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5CA39B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E542F6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EABEA7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44EEC3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2C7CB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A15F11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0370381" w14:textId="77777777" w:rsidTr="007E1CAD">
        <w:trPr>
          <w:trHeight w:val="70"/>
        </w:trPr>
        <w:tc>
          <w:tcPr>
            <w:tcW w:w="9523" w:type="dxa"/>
            <w:gridSpan w:val="3"/>
          </w:tcPr>
          <w:p w14:paraId="66CEA258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FF070C8" w14:textId="77777777" w:rsidTr="007E1CAD">
        <w:trPr>
          <w:trHeight w:val="70"/>
        </w:trPr>
        <w:tc>
          <w:tcPr>
            <w:tcW w:w="2955" w:type="dxa"/>
          </w:tcPr>
          <w:p w14:paraId="798E372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14:paraId="5FE7352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43EEEC6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63D6618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06236D1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181BF8C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42478D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B1BE2D2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7C8255D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2F24495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1E1E4A7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7E1CAD" w14:paraId="63E9D40A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47D9441E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751704B8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F1CEE2C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14:paraId="24925D8C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1C787D78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55722568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1711E532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14:paraId="254D9D80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1E1B880C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213EF314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6FFFB05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14:paraId="1FAC2351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2D9FF132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6BF4DFC1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C38F217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14:paraId="4EA6AA88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29D38E6D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340BC7B0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2F8677B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14:paraId="1105B4B1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6AE8FCDE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0739CC36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F5BD4F6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14:paraId="0CCB46DE" w14:textId="77777777" w:rsidTr="007E1CAD">
        <w:trPr>
          <w:trHeight w:val="635"/>
        </w:trPr>
        <w:tc>
          <w:tcPr>
            <w:tcW w:w="2955" w:type="dxa"/>
            <w:vAlign w:val="center"/>
          </w:tcPr>
          <w:p w14:paraId="22F19D2E" w14:textId="77777777"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2A27AE00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F4B09FE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</w:tr>
    </w:tbl>
    <w:p w14:paraId="6D6A7435" w14:textId="77777777" w:rsidR="003B22A1" w:rsidRDefault="003B22A1">
      <w:pPr>
        <w:rPr>
          <w:sz w:val="21"/>
          <w:szCs w:val="21"/>
        </w:rPr>
      </w:pPr>
    </w:p>
    <w:p w14:paraId="27F912FC" w14:textId="77777777" w:rsidR="007E1CAD" w:rsidRDefault="007E1CAD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51"/>
        <w:gridCol w:w="2278"/>
      </w:tblGrid>
      <w:tr w:rsidR="00BB2C39" w14:paraId="317AE016" w14:textId="77777777" w:rsidTr="007E1CAD">
        <w:trPr>
          <w:trHeight w:val="270"/>
        </w:trPr>
        <w:tc>
          <w:tcPr>
            <w:tcW w:w="9538" w:type="dxa"/>
            <w:gridSpan w:val="3"/>
          </w:tcPr>
          <w:p w14:paraId="195A1F9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4D4FCD25" w14:textId="77777777" w:rsidTr="007E1CAD">
        <w:trPr>
          <w:trHeight w:val="300"/>
        </w:trPr>
        <w:tc>
          <w:tcPr>
            <w:tcW w:w="7260" w:type="dxa"/>
            <w:gridSpan w:val="2"/>
          </w:tcPr>
          <w:p w14:paraId="51F38BF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14:paraId="074DC37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E9EB586" w14:textId="77777777" w:rsidTr="007E1CAD">
        <w:trPr>
          <w:trHeight w:val="656"/>
        </w:trPr>
        <w:tc>
          <w:tcPr>
            <w:tcW w:w="7260" w:type="dxa"/>
            <w:gridSpan w:val="2"/>
          </w:tcPr>
          <w:p w14:paraId="097DF16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3FA240DA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0EC42CE" w14:textId="77777777" w:rsidTr="007E1CAD">
        <w:trPr>
          <w:trHeight w:val="656"/>
        </w:trPr>
        <w:tc>
          <w:tcPr>
            <w:tcW w:w="7260" w:type="dxa"/>
            <w:gridSpan w:val="2"/>
          </w:tcPr>
          <w:p w14:paraId="39A6B6B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4BBC469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D513626" w14:textId="77777777" w:rsidTr="007E1CAD">
        <w:trPr>
          <w:trHeight w:val="656"/>
        </w:trPr>
        <w:tc>
          <w:tcPr>
            <w:tcW w:w="7260" w:type="dxa"/>
            <w:gridSpan w:val="2"/>
          </w:tcPr>
          <w:p w14:paraId="52CBA4A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6978E0B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7E1CAD" w14:paraId="170A8BAA" w14:textId="77777777" w:rsidTr="007E1CAD">
        <w:trPr>
          <w:trHeight w:val="656"/>
        </w:trPr>
        <w:tc>
          <w:tcPr>
            <w:tcW w:w="7260" w:type="dxa"/>
            <w:gridSpan w:val="2"/>
          </w:tcPr>
          <w:p w14:paraId="0F974B11" w14:textId="77777777"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3A2776EF" w14:textId="77777777" w:rsidR="007E1CAD" w:rsidRPr="00BB2C39" w:rsidRDefault="007E1CAD" w:rsidP="007E1CA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7E1CAD" w:rsidRPr="000529E4" w14:paraId="37D5E7FA" w14:textId="77777777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5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9CAE43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7E1CAD" w:rsidRPr="000529E4" w14:paraId="104BEE40" w14:textId="77777777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5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313F08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7E1CAD" w:rsidRPr="000529E4" w14:paraId="476CDE46" w14:textId="77777777" w:rsidTr="00794636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309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C6A5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2E748707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7E1CAD" w:rsidRPr="000529E4" w14:paraId="13474BBB" w14:textId="77777777" w:rsidTr="00794636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309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0F41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</w:rPr>
              <w:t>○自分の性格の長所・短所</w:t>
            </w:r>
          </w:p>
          <w:p w14:paraId="028DF2B4" w14:textId="77777777" w:rsid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（長所）</w:t>
            </w:r>
          </w:p>
          <w:p w14:paraId="1AA49ED0" w14:textId="77777777" w:rsid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  <w:p w14:paraId="386D469D" w14:textId="77777777" w:rsidR="00794636" w:rsidRDefault="00794636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  <w:p w14:paraId="533AD697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（短所）</w:t>
            </w:r>
          </w:p>
        </w:tc>
      </w:tr>
      <w:tr w:rsidR="007E1CAD" w:rsidRPr="000529E4" w14:paraId="3349FA95" w14:textId="77777777" w:rsidTr="00794636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309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F57D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3E468ADC" w14:textId="77777777" w:rsidR="007E1CAD" w:rsidRP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7E1CAD" w:rsidRPr="000529E4" w14:paraId="14608C08" w14:textId="77777777" w:rsidTr="00794636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309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E5BE" w14:textId="77777777"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7E1CAD">
              <w:rPr>
                <w:rFonts w:hint="eastAsia"/>
                <w:sz w:val="22"/>
              </w:rPr>
              <w:t>組織の一員として仕事をするうえで大事</w:t>
            </w:r>
            <w:r>
              <w:rPr>
                <w:rFonts w:hint="eastAsia"/>
                <w:sz w:val="22"/>
              </w:rPr>
              <w:t>だと思うこと、心がけていること等</w:t>
            </w:r>
          </w:p>
        </w:tc>
      </w:tr>
    </w:tbl>
    <w:p w14:paraId="56E8D8DC" w14:textId="77777777" w:rsidR="007E1CAD" w:rsidRPr="007E1CAD" w:rsidRDefault="007E1CAD">
      <w:pPr>
        <w:rPr>
          <w:sz w:val="21"/>
          <w:szCs w:val="21"/>
        </w:rPr>
      </w:pPr>
    </w:p>
    <w:p w14:paraId="3DD4547A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5B99D05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1E2A" w14:textId="77777777" w:rsidR="00740774" w:rsidRDefault="00740774" w:rsidP="00E679D9">
      <w:r>
        <w:separator/>
      </w:r>
    </w:p>
  </w:endnote>
  <w:endnote w:type="continuationSeparator" w:id="0">
    <w:p w14:paraId="6CF39D34" w14:textId="77777777" w:rsidR="00740774" w:rsidRDefault="0074077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E177" w14:textId="77777777" w:rsidR="00740774" w:rsidRDefault="00740774" w:rsidP="00E679D9">
      <w:r>
        <w:separator/>
      </w:r>
    </w:p>
  </w:footnote>
  <w:footnote w:type="continuationSeparator" w:id="0">
    <w:p w14:paraId="107B8512" w14:textId="77777777" w:rsidR="00740774" w:rsidRDefault="0074077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6D0C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1DAB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166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0774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636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CAD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1CF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3FD4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3FA1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990C7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1C68-B79F-46A9-B08A-DD1129B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50596</cp:lastModifiedBy>
  <cp:revision>17</cp:revision>
  <cp:lastPrinted>2020-12-22T04:12:00Z</cp:lastPrinted>
  <dcterms:created xsi:type="dcterms:W3CDTF">2020-12-21T23:36:00Z</dcterms:created>
  <dcterms:modified xsi:type="dcterms:W3CDTF">2026-04-17T08:19:00Z</dcterms:modified>
</cp:coreProperties>
</file>